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20B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02CA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20B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220B5E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62BA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32101" w:rsidRPr="00523566" w:rsidRDefault="00332101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Pr="00891F02" w:rsidRDefault="00162BAD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0D56" w:rsidRPr="00891F02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E631FF" w:rsidRDefault="00E631F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Pr="00891F02" w:rsidRDefault="00C45938" w:rsidP="00C4593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8</w:t>
            </w:r>
          </w:p>
          <w:p w:rsidR="00202CAE" w:rsidRDefault="00202CA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Default="00B80D5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33210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8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E17CB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Pr="00076DE1" w:rsidRDefault="0035648C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B80D56" w:rsidRDefault="00B80D56" w:rsidP="00202C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62BAD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 - Кудесник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рту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62BAD" w:rsidRDefault="00162BAD" w:rsidP="00202C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4C2FA7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F5870" w:rsidRDefault="00EF587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к </w:t>
            </w:r>
            <w:r w:rsidRPr="00AA0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ТЭЦ</w:t>
            </w:r>
          </w:p>
          <w:p w:rsidR="00332101" w:rsidRPr="0035648C" w:rsidRDefault="00E17CB2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ерги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631FF" w:rsidRDefault="00E631F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Default="00B80D56" w:rsidP="00C4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F0305F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D22BA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17CB2" w:rsidRDefault="00E17CB2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CB2" w:rsidRDefault="00E17CB2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Pr="004C2FA7" w:rsidRDefault="00E17CB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6D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C45938" w:rsidP="00332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B4B6C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954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E17CB2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</w:p>
          <w:p w:rsidR="00175AB9" w:rsidRP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2</w:t>
            </w:r>
          </w:p>
          <w:p w:rsidR="00B714AE" w:rsidRDefault="00B714AE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атчей:</w:t>
            </w:r>
          </w:p>
          <w:p w:rsidR="00175AB9" w:rsidRPr="00175AB9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диозавод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-2</w:t>
            </w:r>
          </w:p>
          <w:p w:rsidR="00B714AE" w:rsidRPr="00D47474" w:rsidRDefault="00D47474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D47474" w:rsidRDefault="00D47474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D47474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616B99"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175AB9" w:rsidRPr="00E117A9" w:rsidRDefault="007D604D" w:rsidP="00EF7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17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E117A9" w:rsidRPr="007D604D" w:rsidRDefault="00E117A9" w:rsidP="00EF7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P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F03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7474" w:rsidRPr="00D47474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74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2DA">
              <w:rPr>
                <w:rFonts w:ascii="Times New Roman" w:hAnsi="Times New Roman" w:cs="Times New Roman"/>
                <w:b/>
                <w:sz w:val="28"/>
                <w:szCs w:val="28"/>
              </w:rPr>
              <w:t>12.11.18</w:t>
            </w: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1814.11.18</w:t>
            </w: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18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18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18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Pr="00EE62DA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18</w:t>
            </w:r>
          </w:p>
        </w:tc>
        <w:tc>
          <w:tcPr>
            <w:tcW w:w="5954" w:type="dxa"/>
          </w:tcPr>
          <w:p w:rsidR="00EE62DA" w:rsidRP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2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артакиада ветеранов «Здоровье»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руга.</w:t>
            </w:r>
          </w:p>
          <w:p w:rsidR="00EE62DA" w:rsidRP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E62D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регистрации: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игр: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финал Первенства Озерского городского округа по классическим шахматам 2018года.</w:t>
            </w:r>
          </w:p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B2D03" w:rsidRPr="00CB2D03" w:rsidRDefault="00CB2D03" w:rsidP="00CB2D0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B2D03" w:rsidRDefault="00CB2D03" w:rsidP="00CB2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CB2D03" w:rsidRPr="00EE62DA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74" w:rsidRP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2DA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2DA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EE62DA" w:rsidRDefault="00EE62D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7474" w:rsidRDefault="00EE62D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магилова А. Н.</w:t>
            </w: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06E3"/>
    <w:rsid w:val="005C35A5"/>
    <w:rsid w:val="005D2CD8"/>
    <w:rsid w:val="005E2221"/>
    <w:rsid w:val="005E6B05"/>
    <w:rsid w:val="005F3E71"/>
    <w:rsid w:val="00601B70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47474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B777-CD90-4555-A64B-22FF88E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6</cp:revision>
  <cp:lastPrinted>2018-09-17T05:37:00Z</cp:lastPrinted>
  <dcterms:created xsi:type="dcterms:W3CDTF">2018-10-23T04:02:00Z</dcterms:created>
  <dcterms:modified xsi:type="dcterms:W3CDTF">2018-11-12T06:08:00Z</dcterms:modified>
</cp:coreProperties>
</file>